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8F" w:rsidRPr="005335BE" w:rsidRDefault="005335BE" w:rsidP="005335BE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5BE">
        <w:rPr>
          <w:rFonts w:ascii="Times New Roman" w:hAnsi="Times New Roman" w:cs="Times New Roman"/>
          <w:sz w:val="28"/>
          <w:szCs w:val="28"/>
        </w:rPr>
        <w:t>28 ноября</w:t>
      </w:r>
      <w:r w:rsidRPr="005335BE">
        <w:rPr>
          <w:rStyle w:val="a4"/>
          <w:rFonts w:ascii="Times New Roman" w:hAnsi="Times New Roman" w:cs="Times New Roman"/>
          <w:sz w:val="28"/>
          <w:szCs w:val="28"/>
        </w:rPr>
        <w:t> </w:t>
      </w:r>
      <w:r w:rsidRPr="005335BE">
        <w:rPr>
          <w:rFonts w:ascii="Times New Roman" w:hAnsi="Times New Roman" w:cs="Times New Roman"/>
          <w:sz w:val="28"/>
          <w:szCs w:val="28"/>
        </w:rPr>
        <w:t xml:space="preserve"> в МАОУ НПСОШ №2 прошла городская олимпиада по математике среди обучающихся 1-4 классов.</w:t>
      </w:r>
    </w:p>
    <w:p w:rsidR="00272F8F" w:rsidRPr="005335BE" w:rsidRDefault="00272F8F" w:rsidP="00272F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70A6" w:rsidRDefault="00B670A6" w:rsidP="00120A2C">
      <w:pPr>
        <w:tabs>
          <w:tab w:val="left" w:pos="567"/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5BE">
        <w:rPr>
          <w:rFonts w:ascii="Times New Roman" w:hAnsi="Times New Roman" w:cs="Times New Roman"/>
          <w:sz w:val="28"/>
          <w:szCs w:val="28"/>
        </w:rPr>
        <w:tab/>
      </w:r>
      <w:r w:rsidR="0046381B" w:rsidRPr="005335BE">
        <w:rPr>
          <w:rFonts w:ascii="Times New Roman" w:hAnsi="Times New Roman" w:cs="Times New Roman"/>
          <w:sz w:val="28"/>
          <w:szCs w:val="28"/>
        </w:rPr>
        <w:t>Поздравляем победителей, призеров</w:t>
      </w:r>
      <w:r w:rsidR="001839BA" w:rsidRPr="005335BE">
        <w:rPr>
          <w:rFonts w:ascii="Times New Roman" w:hAnsi="Times New Roman" w:cs="Times New Roman"/>
          <w:sz w:val="28"/>
          <w:szCs w:val="28"/>
        </w:rPr>
        <w:t>, обладателей</w:t>
      </w:r>
      <w:r w:rsidR="001839BA">
        <w:rPr>
          <w:rFonts w:ascii="Times New Roman" w:hAnsi="Times New Roman" w:cs="Times New Roman"/>
          <w:sz w:val="28"/>
          <w:szCs w:val="28"/>
        </w:rPr>
        <w:t xml:space="preserve"> похвальных грамот</w:t>
      </w:r>
      <w:r w:rsidR="0046381B">
        <w:rPr>
          <w:rFonts w:ascii="Times New Roman" w:hAnsi="Times New Roman" w:cs="Times New Roman"/>
          <w:sz w:val="28"/>
          <w:szCs w:val="28"/>
        </w:rPr>
        <w:t xml:space="preserve"> и их учителей с успешным участием в </w:t>
      </w:r>
      <w:r w:rsidR="00644ACA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46381B">
        <w:rPr>
          <w:rFonts w:ascii="Times New Roman" w:hAnsi="Times New Roman" w:cs="Times New Roman"/>
          <w:sz w:val="28"/>
          <w:szCs w:val="28"/>
        </w:rPr>
        <w:t>олимпиа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70A6" w:rsidRDefault="00B670A6" w:rsidP="007377AC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реди обучающихся 1 классов:</w:t>
      </w:r>
    </w:p>
    <w:tbl>
      <w:tblPr>
        <w:tblW w:w="10505" w:type="dxa"/>
        <w:tblInd w:w="93" w:type="dxa"/>
        <w:tblLook w:val="04A0"/>
      </w:tblPr>
      <w:tblGrid>
        <w:gridCol w:w="456"/>
        <w:gridCol w:w="1608"/>
        <w:gridCol w:w="1423"/>
        <w:gridCol w:w="2765"/>
        <w:gridCol w:w="2694"/>
        <w:gridCol w:w="1559"/>
      </w:tblGrid>
      <w:tr w:rsidR="00B670A6" w:rsidRPr="00B670A6" w:rsidTr="00B670A6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Н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нитарный лиц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Татьяна Арту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он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нический лицей </w:t>
            </w:r>
            <w:r w:rsidR="007C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Алексеевой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Юлия Афанас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Н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нитарный лиц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Татьяна Арту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к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слав</w:t>
            </w:r>
            <w:proofErr w:type="spellEnd"/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№10 </w:t>
            </w: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Д.Г.Новопашин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цова Варвар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яна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Технический лицей Н.А.Алекс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Юлия Афанас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120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аха-корейская С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а Алена Пав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120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№ 5 </w:t>
            </w: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Н.О.Кривошапкин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аторова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 Геннад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120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ынич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Ири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120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рох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ем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НПСОШ №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Анна Васи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лена 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дорова </w:t>
            </w: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алина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 НГ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h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ая Екатери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як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я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20 им</w:t>
            </w:r>
            <w:r w:rsidR="007C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я Советского Союза Ф.К.Поп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осова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Владислав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на</w:t>
            </w:r>
            <w:proofErr w:type="spellEnd"/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ина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ем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даков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рщикова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Васи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аш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ана</w:t>
            </w:r>
            <w:proofErr w:type="spellEnd"/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Саха г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азия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лена Ег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ана</w:t>
            </w:r>
            <w:proofErr w:type="spellEnd"/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Мария Анато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ска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ы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hата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лександра Русл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НПСОШ №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аева Мария Гаври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нска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Оксана Анато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ик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7C68A9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№33 им. </w:t>
            </w:r>
            <w:r w:rsidR="00B670A6"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r w:rsidR="00B670A6"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а Светла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Мархинская СОШ №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а Мари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никова Раиса Гаври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ров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№1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ина Лилия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 w:rsidP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Ин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 w:rsidP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ся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форова </w:t>
            </w: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ана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 w:rsidP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чк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ия</w:t>
            </w:r>
            <w:proofErr w:type="spellEnd"/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П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рочков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н </w:t>
            </w: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 w:rsidP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B670A6" w:rsidRPr="00B670A6" w:rsidTr="00B670A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ОУ "Дворец детского творчества имени Ф.И.Авдее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A6" w:rsidRPr="00B670A6" w:rsidRDefault="00B670A6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Наталья Пет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0A6" w:rsidRPr="00B670A6" w:rsidRDefault="00B67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A6">
              <w:rPr>
                <w:rFonts w:ascii="Times New Roman" w:hAnsi="Times New Roman" w:cs="Times New Roman"/>
                <w:color w:val="000000"/>
              </w:rPr>
              <w:t>Похвальная грамота</w:t>
            </w:r>
          </w:p>
        </w:tc>
      </w:tr>
    </w:tbl>
    <w:p w:rsidR="00644ACA" w:rsidRDefault="0046381B" w:rsidP="007377AC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0A6" w:rsidRDefault="00644ACA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70A6">
        <w:rPr>
          <w:rFonts w:ascii="Times New Roman" w:hAnsi="Times New Roman" w:cs="Times New Roman"/>
          <w:sz w:val="28"/>
          <w:szCs w:val="28"/>
        </w:rPr>
        <w:t>- среди обучающихся 2 классов:</w:t>
      </w:r>
    </w:p>
    <w:tbl>
      <w:tblPr>
        <w:tblW w:w="10470" w:type="dxa"/>
        <w:tblInd w:w="93" w:type="dxa"/>
        <w:tblLook w:val="04A0"/>
      </w:tblPr>
      <w:tblGrid>
        <w:gridCol w:w="441"/>
        <w:gridCol w:w="1701"/>
        <w:gridCol w:w="1275"/>
        <w:gridCol w:w="2835"/>
        <w:gridCol w:w="2694"/>
        <w:gridCol w:w="1524"/>
      </w:tblGrid>
      <w:tr w:rsidR="00785B51" w:rsidRPr="00B670A6" w:rsidTr="007C68A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78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78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78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78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ФИО учителя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овле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ба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C68A9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СОШ №20 им</w:t>
            </w:r>
            <w:r w:rsidR="00785B51"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Героя Советского Союза Ф.К. Попова"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Готовце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Саргылан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 Илларион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обедитель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дуе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гинская С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Киреева Юлия Игоревн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обедитель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брос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ас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Исаева Любовь Иннокентьевн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обедитель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ьми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уста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ГНГ им. А.Г. и Н.К. </w:t>
            </w: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яевых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Яковлева </w:t>
            </w: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Эжанн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 Никола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обедитель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Н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йыы кыьат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Петрова </w:t>
            </w: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арасковья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 Никитичн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обедитель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-Т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НОШ №36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адежд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Пестерева Виктория </w:t>
            </w: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Эдуарновн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обедитель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щенк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5 им. Н.О. Кривошапк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Жомир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 Нина Викторо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е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Тюменцева Лариса Алексе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олов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ими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Саха-корейская СОШ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Габыше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 Наталья Владими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ызгало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Саха гимназия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Петров </w:t>
            </w: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Иннокений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 Иннокенть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НО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анитар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ц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Максимова Дария </w:t>
            </w: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Валери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вицы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Макарова </w:t>
            </w: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Туяр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 Семёновн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кова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олет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0 ИМ. Героя Советского Союза Ф.К. Поп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Сидорова Зинаида Афанасьевн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овле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олетт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Тимофеева Анна Никола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ми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Николаева Евдокия Иван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акова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л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Саха-корейская СОШ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Керемясо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 Любовь Никитич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емясова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Никифорова Надежда Николаевн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ГК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Исаева Любовь Иннокентьевн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ленк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стас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A9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</w:t>
            </w:r>
            <w:r w:rsidR="007C6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№33 им. </w:t>
            </w:r>
          </w:p>
          <w:p w:rsidR="00785B51" w:rsidRPr="00B670A6" w:rsidRDefault="00785B5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r w:rsidR="007C6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етухова Ирина Александ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енк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33 им. Л.</w:t>
            </w:r>
            <w:r w:rsidR="007C6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ос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етухова Ирина Александ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с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Миронова Анна Григорь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улова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НПСОШ №2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отапова Ирина Валери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у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№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Николаева Надежда Александ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НПСО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отапова Ирина Валериевна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ин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Тулагинская СОШ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Крылато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Саргылан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Тимовна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апо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НО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анитарный лиц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Архипова Лена Иван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ари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НПСОШ №2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Аргуно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 Вера Семен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ризер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ейтов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Соколова Оксана Никола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охвальная грамота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ам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Аммосо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Ньюргуйан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 Владимировн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охвальная грамота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ра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30 им. В.И. Кузьм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епеле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 Ольга </w:t>
            </w: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Александ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охвальная </w:t>
            </w: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грамота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хо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йа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</w:t>
            </w: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Шматко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 Татьяна Яковлевн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охвальная грамота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№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Николаева Надежда Александ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охвальная грамота</w:t>
            </w:r>
          </w:p>
        </w:tc>
      </w:tr>
      <w:tr w:rsidR="00785B51" w:rsidRPr="00B670A6" w:rsidTr="007C68A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харо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эмэлиинэ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B670A6" w:rsidRDefault="00785B51" w:rsidP="00B6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</w:t>
            </w:r>
            <w:proofErr w:type="spellStart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тасская</w:t>
            </w:r>
            <w:proofErr w:type="spellEnd"/>
            <w:r w:rsidRPr="00B6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Харлампье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 xml:space="preserve"> Ольга Льв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</w:rPr>
              <w:t>похвальная грамота</w:t>
            </w:r>
          </w:p>
        </w:tc>
      </w:tr>
    </w:tbl>
    <w:p w:rsidR="00B670A6" w:rsidRDefault="00B670A6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0A2C" w:rsidRDefault="00120A2C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5B51" w:rsidRDefault="00785B51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и обучающихся 3 классов:</w:t>
      </w:r>
    </w:p>
    <w:tbl>
      <w:tblPr>
        <w:tblW w:w="10470" w:type="dxa"/>
        <w:tblInd w:w="93" w:type="dxa"/>
        <w:tblLook w:val="04A0"/>
      </w:tblPr>
      <w:tblGrid>
        <w:gridCol w:w="456"/>
        <w:gridCol w:w="1700"/>
        <w:gridCol w:w="1316"/>
        <w:gridCol w:w="2835"/>
        <w:gridCol w:w="2646"/>
        <w:gridCol w:w="1517"/>
      </w:tblGrid>
      <w:tr w:rsidR="00785B51" w:rsidRPr="00785B51" w:rsidTr="007C68A9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ков</w:t>
            </w:r>
            <w:proofErr w:type="spellEnd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НПСОШ №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Любовь Евгень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онкин</w:t>
            </w:r>
            <w:proofErr w:type="spellEnd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ГК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ясова Светлана Никола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Саха гимназия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цева Мария Его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дар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ло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</w:t>
            </w:r>
            <w:r w:rsidR="007C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лицей </w:t>
            </w: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Алексее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букин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юрдян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НОШ №36 "Надежд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ева Виктория Эдуард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120A2C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гинская</w:t>
            </w:r>
            <w:proofErr w:type="spellEnd"/>
            <w:r w:rsidR="00785B51"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Людмила Викто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яж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ОУ "Дворец детского творчества </w:t>
            </w: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Ф.И.Авдеевой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н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асильевн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Те</w:t>
            </w:r>
            <w:r w:rsidR="007C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нический лицей </w:t>
            </w: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Алексее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букин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 НГ "</w:t>
            </w: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ы</w:t>
            </w:r>
            <w:proofErr w:type="spellEnd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hата</w:t>
            </w:r>
            <w:proofErr w:type="spellEnd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ко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C68A9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33 им.</w:t>
            </w:r>
            <w:r w:rsidR="00785B51"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r w:rsidR="00785B51"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вдокия Иван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ц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10</w:t>
            </w:r>
            <w:r w:rsidR="007C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Д.Г. </w:t>
            </w:r>
            <w:proofErr w:type="spellStart"/>
            <w:r w:rsidR="007C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пашин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Ираида Иннокенть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ыше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Клара Иван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а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Саха гимназия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подое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ьян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оки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Нонна Валерь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аха-корейская С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ова Светлана Геннадь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C68A9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№3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</w:t>
            </w:r>
            <w:r w:rsidR="00785B51"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785B51"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ой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инская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ил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юко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ра </w:t>
            </w: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гулан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атьяна Антон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галаская</w:t>
            </w:r>
            <w:proofErr w:type="spellEnd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П.С.Хромов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шудино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Кузьминич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Тулагинская С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Наталья Леонид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ло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рьевн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носенко</w:t>
            </w:r>
            <w:proofErr w:type="spellEnd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а Лидия Никола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ыш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ннэ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НО Г</w:t>
            </w:r>
            <w:r w:rsidR="007C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нитарный лиц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касо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П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ябина </w:t>
            </w: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ылан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тахова</w:t>
            </w:r>
            <w:proofErr w:type="spellEnd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№5 </w:t>
            </w: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Н.О.Кривошапкин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рская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C68A9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№3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</w:t>
            </w:r>
            <w:r w:rsidR="00785B51"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785B51"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ой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дан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ЯГН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качин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Семен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ц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НПСОШ №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о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ина Михайл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чато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Александра Заха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тро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ОУ "Дворец детского творчества </w:t>
            </w: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Ф.И.Авдеевой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ко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к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а Лилия </w:t>
            </w: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хвальная </w:t>
            </w: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ота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№5 </w:t>
            </w: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Н.О.Кривошапкин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рская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еляк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оева</w:t>
            </w:r>
            <w:proofErr w:type="spellEnd"/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Ге</w:t>
            </w:r>
            <w:r w:rsidR="007C6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ь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785B51" w:rsidRPr="00785B51" w:rsidTr="007C68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шаматова</w:t>
            </w:r>
            <w:proofErr w:type="spellEnd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я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51" w:rsidRPr="00785B51" w:rsidRDefault="00785B51" w:rsidP="0078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№16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кина Елена Александ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B51" w:rsidRPr="00785B51" w:rsidRDefault="00785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</w:tbl>
    <w:p w:rsidR="00120A2C" w:rsidRDefault="00120A2C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0A2C" w:rsidRDefault="00120A2C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5B51" w:rsidRDefault="00785B51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и обучающихся 4 классов: </w:t>
      </w:r>
    </w:p>
    <w:tbl>
      <w:tblPr>
        <w:tblW w:w="10470" w:type="dxa"/>
        <w:tblInd w:w="93" w:type="dxa"/>
        <w:tblLook w:val="04A0"/>
      </w:tblPr>
      <w:tblGrid>
        <w:gridCol w:w="456"/>
        <w:gridCol w:w="1700"/>
        <w:gridCol w:w="1316"/>
        <w:gridCol w:w="2835"/>
        <w:gridCol w:w="2646"/>
        <w:gridCol w:w="1517"/>
      </w:tblGrid>
      <w:tr w:rsidR="007C68A9" w:rsidRPr="007C68A9" w:rsidTr="00120A2C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A9" w:rsidRPr="00AF71A1" w:rsidRDefault="007C68A9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A9" w:rsidRPr="00AF71A1" w:rsidRDefault="007C68A9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A9" w:rsidRPr="00AF71A1" w:rsidRDefault="007C68A9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A9" w:rsidRPr="00AF71A1" w:rsidRDefault="007C68A9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8A9" w:rsidRPr="00AF71A1" w:rsidRDefault="007C6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8A9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ов</w:t>
            </w:r>
            <w:proofErr w:type="spellEnd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 НОШ №36 "Надежда"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уфриева Елена Александровна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шин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1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Лариса Николае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унанов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же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ГКГ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Валентина Владимиро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пц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1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ова</w:t>
            </w:r>
            <w:proofErr w:type="spellEnd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изаров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1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Наталья Владимиро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м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д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Саха гимназия"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Татьяна Семёновна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ыйа</w:t>
            </w:r>
            <w:proofErr w:type="spellEnd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НПСОШ №2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Матрена Николае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ов</w:t>
            </w:r>
            <w:proofErr w:type="spellEnd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аа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Саха гимназия"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Вероника Гаврилье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ска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ПЛ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Владимир Владимирович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фрем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ннэй</w:t>
            </w:r>
            <w:proofErr w:type="spellEnd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НГ "Айыы кыьата"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икова</w:t>
            </w:r>
            <w:proofErr w:type="spellEnd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аха-корейская СОШ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 Елена Вячеславо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якин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3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нырова</w:t>
            </w:r>
            <w:proofErr w:type="spellEnd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лищева</w:t>
            </w:r>
            <w:proofErr w:type="spellEnd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1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Галина Михайло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ыс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3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а Надежда </w:t>
            </w:r>
            <w:proofErr w:type="spellStart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диевна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осов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 СПЛ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Вера </w:t>
            </w:r>
            <w:proofErr w:type="spellStart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на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е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НОШ №36 "Надежда"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Надежда Данило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5им. Н.О. Кривошапкин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Надежда Яковле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и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ЯГНГ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ухова</w:t>
            </w:r>
            <w:proofErr w:type="spellEnd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мма Павло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3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ридонова Евдокия Николаевна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2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Наталья Анатолье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каев</w:t>
            </w:r>
            <w:proofErr w:type="spellEnd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Мархинская СОШ №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фарова</w:t>
            </w:r>
            <w:proofErr w:type="spellEnd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зель </w:t>
            </w:r>
            <w:proofErr w:type="spellStart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асская</w:t>
            </w:r>
            <w:proofErr w:type="spellEnd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П.Н. и Н.Е. Самсоновых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нова </w:t>
            </w:r>
            <w:proofErr w:type="spellStart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на</w:t>
            </w:r>
            <w:proofErr w:type="spellEnd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НПСОШ №2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Оксана Николае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апов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2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ина</w:t>
            </w:r>
            <w:proofErr w:type="spellEnd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онов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2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Наталья Анатолье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л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2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совская Светлана Николае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р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ЯГНГ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Розалия Егоро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чковский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Мархинская СОШ №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Раиса Егоро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ин</w:t>
            </w:r>
            <w:proofErr w:type="spellEnd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33 им. Л.А.Колосовой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ева Ирина Эдуардо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ал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НПСОШ №2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а </w:t>
            </w:r>
            <w:proofErr w:type="spellStart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ылана</w:t>
            </w:r>
            <w:proofErr w:type="spellEnd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 СОШ №3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а </w:t>
            </w:r>
            <w:proofErr w:type="spellStart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ылана</w:t>
            </w:r>
            <w:proofErr w:type="spellEnd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2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ова Татьяна Геннадье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иров</w:t>
            </w:r>
            <w:proofErr w:type="spellEnd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2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ева</w:t>
            </w:r>
            <w:proofErr w:type="spellEnd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берто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хвальная </w:t>
            </w: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ота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 НПСОШ №2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Матрена Николае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бу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 Технический лицей Н.А.Алексеевой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букин</w:t>
            </w:r>
            <w:proofErr w:type="spellEnd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AF71A1" w:rsidRPr="007C68A9" w:rsidTr="00120A2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форов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A1" w:rsidRPr="00AF71A1" w:rsidRDefault="00AF71A1" w:rsidP="007C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НПСОШ №2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цева</w:t>
            </w:r>
            <w:proofErr w:type="spellEnd"/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Романов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1A1" w:rsidRPr="00AF71A1" w:rsidRDefault="00AF7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ьная грамота</w:t>
            </w:r>
          </w:p>
        </w:tc>
      </w:tr>
    </w:tbl>
    <w:p w:rsidR="00120A2C" w:rsidRPr="00AF71A1" w:rsidRDefault="00120A2C" w:rsidP="00120A2C">
      <w:pPr>
        <w:tabs>
          <w:tab w:val="left" w:pos="567"/>
          <w:tab w:val="left" w:pos="851"/>
          <w:tab w:val="left" w:pos="1134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AF71A1">
        <w:rPr>
          <w:rFonts w:ascii="Times New Roman" w:hAnsi="Times New Roman" w:cs="Times New Roman"/>
          <w:sz w:val="24"/>
          <w:szCs w:val="28"/>
        </w:rPr>
        <w:t>Отдел развития образования, МАОУ НПСОШ №2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85B51" w:rsidRDefault="00785B51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71A1" w:rsidRDefault="00AF71A1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F71A1" w:rsidSect="00272F8F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343"/>
    <w:rsid w:val="000A2C50"/>
    <w:rsid w:val="00120A2C"/>
    <w:rsid w:val="00123CC5"/>
    <w:rsid w:val="001839BA"/>
    <w:rsid w:val="00242CFE"/>
    <w:rsid w:val="00272F8F"/>
    <w:rsid w:val="00283945"/>
    <w:rsid w:val="00310908"/>
    <w:rsid w:val="003D5742"/>
    <w:rsid w:val="0046381B"/>
    <w:rsid w:val="004B7343"/>
    <w:rsid w:val="005335BE"/>
    <w:rsid w:val="005E63AE"/>
    <w:rsid w:val="00624832"/>
    <w:rsid w:val="00644ACA"/>
    <w:rsid w:val="007377AC"/>
    <w:rsid w:val="00785B51"/>
    <w:rsid w:val="007C68A9"/>
    <w:rsid w:val="0081427B"/>
    <w:rsid w:val="00833116"/>
    <w:rsid w:val="009B1EB2"/>
    <w:rsid w:val="00AF71A1"/>
    <w:rsid w:val="00B670A6"/>
    <w:rsid w:val="00B717B4"/>
    <w:rsid w:val="00BC2947"/>
    <w:rsid w:val="00C33B11"/>
    <w:rsid w:val="00D56E91"/>
    <w:rsid w:val="00EC6B20"/>
    <w:rsid w:val="00ED3E35"/>
    <w:rsid w:val="00F123D6"/>
    <w:rsid w:val="00FB4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335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79A7-71B6-4CBA-9422-0BFC5A2E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ванова</cp:lastModifiedBy>
  <cp:revision>2</cp:revision>
  <dcterms:created xsi:type="dcterms:W3CDTF">2020-12-07T09:05:00Z</dcterms:created>
  <dcterms:modified xsi:type="dcterms:W3CDTF">2020-12-07T09:05:00Z</dcterms:modified>
</cp:coreProperties>
</file>